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ED253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ED253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ED253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ED2533" w:rsidP="00ED25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ris Horváth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ED2533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16301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ED2533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ED2533">
        <w:rPr>
          <w:sz w:val="21"/>
          <w:szCs w:val="21"/>
        </w:rPr>
        <w:t xml:space="preserve"> – ÚJ nevlastní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B1630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C6026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C6026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>- 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netvorí zásoby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ED25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ED25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5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ED25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ED25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</w:t>
            </w:r>
          </w:p>
        </w:tc>
        <w:tc>
          <w:tcPr>
            <w:tcW w:w="2331" w:type="dxa"/>
            <w:vAlign w:val="center"/>
          </w:tcPr>
          <w:p w:rsidR="00052F8B" w:rsidRPr="00D26E73" w:rsidRDefault="00052F8B" w:rsidP="00E2518B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ED253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9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E2518B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enie au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C6026A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F1061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netvorí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>- ÚJ nemá úvery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D25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7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D253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7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ED25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D25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06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C6026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D253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ED2533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hľadávky za upísané </w:t>
            </w:r>
            <w:r w:rsidRPr="00D26E73">
              <w:rPr>
                <w:sz w:val="21"/>
                <w:szCs w:val="21"/>
              </w:rPr>
              <w:lastRenderedPageBreak/>
              <w:t>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C6026A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D253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06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ED253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06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C66" w:rsidRPr="00D26E73" w:rsidRDefault="00600C6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00C66" w:rsidRPr="00D26E73" w:rsidRDefault="00600C66">
      <w:pPr>
        <w:rPr>
          <w:sz w:val="21"/>
          <w:szCs w:val="21"/>
        </w:rPr>
      </w:pPr>
    </w:p>
  </w:endnote>
  <w:endnote w:type="continuationSeparator" w:id="1">
    <w:p w:rsidR="00600C66" w:rsidRPr="00D26E73" w:rsidRDefault="00600C6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00C66" w:rsidRPr="00D26E73" w:rsidRDefault="00600C66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01" w:rsidRPr="00D26E73" w:rsidRDefault="009A3202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B16301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ED2533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B16301" w:rsidRPr="00D26E73" w:rsidRDefault="00B16301">
    <w:pPr>
      <w:pStyle w:val="Pta"/>
      <w:rPr>
        <w:sz w:val="19"/>
        <w:szCs w:val="19"/>
      </w:rPr>
    </w:pPr>
  </w:p>
  <w:p w:rsidR="00B16301" w:rsidRPr="00D26E73" w:rsidRDefault="00B16301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C66" w:rsidRPr="00D26E73" w:rsidRDefault="00600C6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00C66" w:rsidRPr="00D26E73" w:rsidRDefault="00600C66">
      <w:pPr>
        <w:rPr>
          <w:sz w:val="21"/>
          <w:szCs w:val="21"/>
        </w:rPr>
      </w:pPr>
    </w:p>
  </w:footnote>
  <w:footnote w:type="continuationSeparator" w:id="1">
    <w:p w:rsidR="00600C66" w:rsidRPr="00D26E73" w:rsidRDefault="00600C6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00C66" w:rsidRPr="00D26E73" w:rsidRDefault="00600C66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22BB2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1F6196"/>
    <w:rsid w:val="00202548"/>
    <w:rsid w:val="00204817"/>
    <w:rsid w:val="00205F85"/>
    <w:rsid w:val="0020703C"/>
    <w:rsid w:val="00212D3C"/>
    <w:rsid w:val="00227B7F"/>
    <w:rsid w:val="00233922"/>
    <w:rsid w:val="00241CF5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55E2E"/>
    <w:rsid w:val="00561E1F"/>
    <w:rsid w:val="00572215"/>
    <w:rsid w:val="00576DC5"/>
    <w:rsid w:val="0057737D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0C6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47981"/>
    <w:rsid w:val="008554E1"/>
    <w:rsid w:val="00857E56"/>
    <w:rsid w:val="008626A4"/>
    <w:rsid w:val="008644D7"/>
    <w:rsid w:val="00867974"/>
    <w:rsid w:val="00867C3E"/>
    <w:rsid w:val="008725EA"/>
    <w:rsid w:val="008764A5"/>
    <w:rsid w:val="008A043F"/>
    <w:rsid w:val="008A7BBA"/>
    <w:rsid w:val="008B3BBD"/>
    <w:rsid w:val="008B6EBB"/>
    <w:rsid w:val="008C47DE"/>
    <w:rsid w:val="008C5E3E"/>
    <w:rsid w:val="008C74A6"/>
    <w:rsid w:val="008D6E2D"/>
    <w:rsid w:val="008D72F7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3202"/>
    <w:rsid w:val="009A5A14"/>
    <w:rsid w:val="009C59E3"/>
    <w:rsid w:val="009C7191"/>
    <w:rsid w:val="009C7DE1"/>
    <w:rsid w:val="009D4EAD"/>
    <w:rsid w:val="009E19D8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026A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2533"/>
    <w:rsid w:val="00ED449C"/>
    <w:rsid w:val="00ED47B8"/>
    <w:rsid w:val="00ED6A71"/>
    <w:rsid w:val="00EF3D95"/>
    <w:rsid w:val="00EF6A82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9983-E354-4953-AB82-45E935B2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4</cp:revision>
  <cp:lastPrinted>2013-07-04T12:42:00Z</cp:lastPrinted>
  <dcterms:created xsi:type="dcterms:W3CDTF">2012-03-27T15:36:00Z</dcterms:created>
  <dcterms:modified xsi:type="dcterms:W3CDTF">2014-06-02T10:02:00Z</dcterms:modified>
</cp:coreProperties>
</file>